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D2C7B" w14:textId="64D98274" w:rsidR="00D64BB4" w:rsidRPr="00E30C25" w:rsidRDefault="00D64BB4" w:rsidP="00D64BB4">
      <w:pPr>
        <w:rPr>
          <w:szCs w:val="21"/>
        </w:rPr>
      </w:pPr>
      <w:bookmarkStart w:id="0" w:name="_Hlk221617524"/>
      <w:r>
        <w:rPr>
          <w:rFonts w:ascii="Times New Roman" w:hAnsi="Times New Roman" w:hint="eastAsia"/>
          <w:kern w:val="0"/>
          <w:szCs w:val="21"/>
        </w:rPr>
        <w:t>第５号様式（</w:t>
      </w:r>
      <w:r w:rsidR="00557CC6">
        <w:rPr>
          <w:rFonts w:ascii="Times New Roman" w:hAnsi="Times New Roman" w:hint="eastAsia"/>
          <w:kern w:val="0"/>
          <w:szCs w:val="21"/>
        </w:rPr>
        <w:t>第７条関係）</w:t>
      </w:r>
    </w:p>
    <w:p w14:paraId="1A703251" w14:textId="77777777" w:rsidR="00D64BB4" w:rsidRPr="00E30C25" w:rsidRDefault="00D64BB4" w:rsidP="00D64BB4">
      <w:pPr>
        <w:wordWrap w:val="0"/>
        <w:spacing w:line="0" w:lineRule="atLeast"/>
        <w:ind w:rightChars="100" w:right="210"/>
        <w:jc w:val="right"/>
        <w:rPr>
          <w:rFonts w:ascii="Times New Roman" w:hAnsi="Times New Roman" w:cs="ＭＳ 明朝"/>
          <w:bCs/>
          <w:kern w:val="0"/>
          <w:szCs w:val="21"/>
        </w:rPr>
      </w:pPr>
      <w:r w:rsidRPr="00E30C25">
        <w:rPr>
          <w:rFonts w:hint="eastAsia"/>
          <w:szCs w:val="21"/>
        </w:rPr>
        <w:t>年　月　日</w:t>
      </w:r>
      <w:r>
        <w:rPr>
          <w:rFonts w:hint="eastAsia"/>
          <w:szCs w:val="21"/>
        </w:rPr>
        <w:t xml:space="preserve">　</w:t>
      </w:r>
    </w:p>
    <w:p w14:paraId="5D4719C7" w14:textId="77777777" w:rsidR="00D64BB4" w:rsidRPr="00E30C25" w:rsidRDefault="00D64BB4" w:rsidP="00D64BB4">
      <w:pPr>
        <w:jc w:val="center"/>
        <w:rPr>
          <w:rFonts w:ascii="Times New Roman" w:hAnsi="Times New Roman" w:cs="ＭＳ 明朝"/>
          <w:bCs/>
          <w:kern w:val="0"/>
          <w:szCs w:val="21"/>
        </w:rPr>
      </w:pPr>
    </w:p>
    <w:p w14:paraId="0BB4C4A8" w14:textId="77777777" w:rsidR="00D64BB4" w:rsidRPr="00E30C25" w:rsidRDefault="00D64BB4" w:rsidP="00D64BB4">
      <w:pPr>
        <w:rPr>
          <w:rFonts w:ascii="Times New Roman" w:hAnsi="Times New Roman" w:cs="ＭＳ 明朝"/>
          <w:bCs/>
          <w:kern w:val="0"/>
          <w:szCs w:val="21"/>
        </w:rPr>
      </w:pPr>
      <w:r w:rsidRPr="00E30C25">
        <w:rPr>
          <w:rFonts w:ascii="Times New Roman" w:hAnsi="Times New Roman" w:cs="ＭＳ 明朝" w:hint="eastAsia"/>
          <w:bCs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bCs/>
          <w:kern w:val="0"/>
          <w:szCs w:val="21"/>
        </w:rPr>
        <w:t xml:space="preserve">岐阜県知事　</w:t>
      </w:r>
      <w:r w:rsidRPr="00E30C25">
        <w:rPr>
          <w:rFonts w:ascii="Times New Roman" w:hAnsi="Times New Roman" w:cs="ＭＳ 明朝" w:hint="eastAsia"/>
          <w:bCs/>
          <w:kern w:val="0"/>
          <w:szCs w:val="21"/>
        </w:rPr>
        <w:t>様</w:t>
      </w:r>
    </w:p>
    <w:p w14:paraId="30E920F2" w14:textId="77777777" w:rsidR="00D64BB4" w:rsidRPr="00E30C25" w:rsidRDefault="00D64BB4" w:rsidP="00D64BB4">
      <w:pPr>
        <w:spacing w:line="0" w:lineRule="atLeast"/>
        <w:rPr>
          <w:rFonts w:ascii="Times New Roman" w:hAnsi="Times New Roman" w:cs="ＭＳ 明朝"/>
          <w:bCs/>
          <w:kern w:val="0"/>
          <w:szCs w:val="21"/>
        </w:rPr>
      </w:pPr>
    </w:p>
    <w:p w14:paraId="7AA1BB6D" w14:textId="77777777" w:rsidR="00D64BB4" w:rsidRPr="00E30C25" w:rsidRDefault="00D64BB4" w:rsidP="00D64BB4">
      <w:pPr>
        <w:jc w:val="center"/>
        <w:rPr>
          <w:rFonts w:ascii="Times New Roman" w:hAnsi="Times New Roman" w:cs="ＭＳ 明朝"/>
          <w:bCs/>
          <w:kern w:val="0"/>
          <w:szCs w:val="21"/>
        </w:rPr>
      </w:pPr>
    </w:p>
    <w:p w14:paraId="29A04ACC" w14:textId="77777777" w:rsidR="00D64BB4" w:rsidRPr="00C917CE" w:rsidRDefault="00D64BB4" w:rsidP="00D64BB4">
      <w:pPr>
        <w:spacing w:line="300" w:lineRule="exact"/>
        <w:ind w:leftChars="2500" w:left="5250"/>
        <w:rPr>
          <w:rFonts w:ascii="ＭＳ 明朝" w:hAnsi="ＭＳ 明朝"/>
          <w:spacing w:val="2"/>
          <w:szCs w:val="21"/>
          <w:lang w:eastAsia="zh-TW"/>
        </w:rPr>
      </w:pPr>
      <w:r w:rsidRPr="00E30C25">
        <w:rPr>
          <w:rFonts w:ascii="Times New Roman" w:hAnsi="Times New Roman" w:cs="ＭＳ 明朝" w:hint="eastAsia"/>
          <w:bCs/>
          <w:kern w:val="0"/>
          <w:szCs w:val="21"/>
        </w:rPr>
        <w:t xml:space="preserve">　　　　　　　　　　　　　　　　　　　　　</w:t>
      </w:r>
      <w:r w:rsidRPr="00B66206">
        <w:rPr>
          <w:rFonts w:ascii="ＭＳ 明朝" w:hAnsi="ＭＳ 明朝" w:hint="eastAsia"/>
          <w:szCs w:val="21"/>
          <w:lang w:eastAsia="zh-TW"/>
        </w:rPr>
        <w:t>（申請者）</w:t>
      </w:r>
    </w:p>
    <w:p w14:paraId="056233E1" w14:textId="77777777" w:rsidR="00D64BB4" w:rsidRDefault="00D64BB4" w:rsidP="00D64BB4">
      <w:pPr>
        <w:spacing w:beforeLines="50" w:before="180" w:line="240" w:lineRule="exact"/>
        <w:ind w:leftChars="2500" w:left="5250"/>
        <w:rPr>
          <w:rFonts w:ascii="ＭＳ 明朝" w:hAnsi="ＭＳ 明朝"/>
          <w:spacing w:val="2"/>
          <w:szCs w:val="21"/>
        </w:rPr>
      </w:pPr>
      <w:r>
        <w:rPr>
          <w:rFonts w:ascii="ＭＳ 明朝" w:hAnsi="ＭＳ 明朝" w:hint="eastAsia"/>
          <w:spacing w:val="2"/>
          <w:szCs w:val="21"/>
        </w:rPr>
        <w:t>住所　〒</w:t>
      </w:r>
    </w:p>
    <w:p w14:paraId="236CE1F5" w14:textId="77777777" w:rsidR="00D64BB4" w:rsidRPr="00BF5D64" w:rsidRDefault="00D64BB4" w:rsidP="00D64BB4">
      <w:pPr>
        <w:spacing w:beforeLines="50" w:before="180" w:line="240" w:lineRule="exact"/>
        <w:ind w:leftChars="2500" w:left="5250"/>
        <w:rPr>
          <w:rFonts w:ascii="ＭＳ 明朝" w:hAnsi="ＭＳ 明朝"/>
          <w:spacing w:val="2"/>
          <w:szCs w:val="21"/>
        </w:rPr>
      </w:pPr>
    </w:p>
    <w:p w14:paraId="232535B8" w14:textId="77777777" w:rsidR="00D64BB4" w:rsidRPr="00154257" w:rsidRDefault="00D64BB4" w:rsidP="00D64BB4">
      <w:pPr>
        <w:spacing w:beforeLines="50" w:before="180" w:line="340" w:lineRule="exact"/>
        <w:ind w:leftChars="2500" w:left="5250"/>
      </w:pPr>
      <w:r>
        <w:rPr>
          <w:rFonts w:ascii="ＭＳ 明朝" w:hAnsi="ＭＳ 明朝"/>
          <w:szCs w:val="21"/>
          <w:u w:val="single" w:color="000000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64BB4" w:rsidRPr="00FD590C">
              <w:rPr>
                <w:rFonts w:ascii="ＭＳ 明朝" w:hAnsi="ＭＳ 明朝"/>
                <w:sz w:val="10"/>
                <w:szCs w:val="21"/>
                <w:u w:val="single" w:color="000000"/>
              </w:rPr>
              <w:t>フリ</w:t>
            </w:r>
          </w:rt>
          <w:rubyBase>
            <w:r w:rsidR="00D64BB4">
              <w:rPr>
                <w:rFonts w:ascii="ＭＳ 明朝" w:hAnsi="ＭＳ 明朝"/>
                <w:szCs w:val="21"/>
                <w:u w:val="single" w:color="000000"/>
              </w:rPr>
              <w:t>氏</w:t>
            </w:r>
          </w:rubyBase>
        </w:ruby>
      </w:r>
      <w:r w:rsidRPr="00B66206">
        <w:rPr>
          <w:rFonts w:ascii="ＭＳ 明朝" w:hAnsi="ＭＳ 明朝" w:hint="eastAsia"/>
          <w:szCs w:val="21"/>
          <w:u w:val="single" w:color="000000"/>
        </w:rPr>
        <w:t xml:space="preserve">　</w:t>
      </w:r>
      <w:r>
        <w:rPr>
          <w:rFonts w:ascii="ＭＳ 明朝" w:hAnsi="ＭＳ 明朝"/>
          <w:szCs w:val="21"/>
          <w:u w:val="single" w:color="000000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D64BB4" w:rsidRPr="00FD590C">
              <w:rPr>
                <w:rFonts w:ascii="ＭＳ 明朝" w:hAnsi="ＭＳ 明朝"/>
                <w:sz w:val="10"/>
                <w:szCs w:val="21"/>
                <w:u w:val="single" w:color="000000"/>
              </w:rPr>
              <w:t>ガナ</w:t>
            </w:r>
          </w:rt>
          <w:rubyBase>
            <w:r w:rsidR="00D64BB4">
              <w:rPr>
                <w:rFonts w:ascii="ＭＳ 明朝" w:hAnsi="ＭＳ 明朝"/>
                <w:szCs w:val="21"/>
                <w:u w:val="single" w:color="000000"/>
              </w:rPr>
              <w:t>名</w:t>
            </w:r>
          </w:rubyBase>
        </w:ruby>
      </w:r>
      <w:r w:rsidRPr="00B66206">
        <w:rPr>
          <w:rFonts w:ascii="ＭＳ 明朝" w:hAnsi="ＭＳ 明朝" w:hint="eastAsia"/>
          <w:szCs w:val="21"/>
          <w:u w:val="single" w:color="000000"/>
        </w:rPr>
        <w:t xml:space="preserve">　　　　　　　　　　　　　　　　　　</w:t>
      </w:r>
    </w:p>
    <w:p w14:paraId="658A92C8" w14:textId="77777777" w:rsidR="00D64BB4" w:rsidRPr="00B66206" w:rsidRDefault="00D64BB4" w:rsidP="00D64BB4">
      <w:pPr>
        <w:spacing w:beforeLines="50" w:before="180" w:line="240" w:lineRule="exact"/>
        <w:ind w:leftChars="2500" w:left="5250"/>
        <w:rPr>
          <w:rFonts w:ascii="ＭＳ 明朝" w:hAnsi="ＭＳ 明朝"/>
          <w:szCs w:val="21"/>
        </w:rPr>
      </w:pPr>
      <w:r w:rsidRPr="00B66206">
        <w:rPr>
          <w:rFonts w:ascii="ＭＳ 明朝" w:hAnsi="ＭＳ 明朝" w:hint="eastAsia"/>
          <w:szCs w:val="21"/>
          <w:u w:val="single" w:color="000000"/>
        </w:rPr>
        <w:t xml:space="preserve">ＴＥＬ　　　　　　　　　　　　　　　　　　</w:t>
      </w:r>
    </w:p>
    <w:p w14:paraId="102DF2AD" w14:textId="77777777" w:rsidR="00D64BB4" w:rsidRPr="00E30C25" w:rsidRDefault="00D64BB4" w:rsidP="00D64BB4">
      <w:pPr>
        <w:rPr>
          <w:rFonts w:ascii="Times New Roman" w:hAnsi="Times New Roman" w:cs="ＭＳ 明朝"/>
          <w:bCs/>
          <w:kern w:val="0"/>
          <w:szCs w:val="21"/>
        </w:rPr>
      </w:pPr>
    </w:p>
    <w:p w14:paraId="4DC39F87" w14:textId="77777777" w:rsidR="00D64BB4" w:rsidRPr="00E30C25" w:rsidRDefault="00D64BB4" w:rsidP="00D64BB4">
      <w:pPr>
        <w:jc w:val="center"/>
        <w:rPr>
          <w:rFonts w:ascii="Times New Roman" w:hAnsi="Times New Roman" w:cs="ＭＳ 明朝"/>
          <w:bCs/>
          <w:kern w:val="0"/>
          <w:szCs w:val="21"/>
        </w:rPr>
      </w:pPr>
    </w:p>
    <w:p w14:paraId="64CBDF39" w14:textId="5114A53C" w:rsidR="00D64BB4" w:rsidRPr="00C27AF6" w:rsidRDefault="00D64BB4" w:rsidP="00D64BB4">
      <w:pPr>
        <w:jc w:val="center"/>
        <w:rPr>
          <w:spacing w:val="2"/>
          <w:sz w:val="28"/>
          <w:szCs w:val="28"/>
        </w:rPr>
      </w:pPr>
      <w:r w:rsidRPr="00C27AF6">
        <w:rPr>
          <w:rFonts w:ascii="ＭＳ 明朝" w:hAnsi="ＭＳ 明朝" w:cs="ＭＳ 明朝" w:hint="eastAsia"/>
          <w:kern w:val="0"/>
          <w:szCs w:val="21"/>
        </w:rPr>
        <w:t>岐</w:t>
      </w:r>
      <w:r w:rsidRPr="00C27AF6">
        <w:rPr>
          <w:rFonts w:ascii="ＭＳ 明朝" w:hAnsi="ＭＳ 明朝" w:hint="eastAsia"/>
          <w:szCs w:val="21"/>
        </w:rPr>
        <w:t>阜県生活保護</w:t>
      </w:r>
      <w:r w:rsidR="009C6452">
        <w:rPr>
          <w:rFonts w:ascii="ＭＳ 明朝" w:hAnsi="ＭＳ 明朝" w:hint="eastAsia"/>
          <w:szCs w:val="21"/>
        </w:rPr>
        <w:t>受給</w:t>
      </w:r>
      <w:r w:rsidRPr="00C27AF6">
        <w:rPr>
          <w:rFonts w:ascii="ＭＳ 明朝" w:hAnsi="ＭＳ 明朝" w:hint="eastAsia"/>
          <w:szCs w:val="21"/>
        </w:rPr>
        <w:t>世帯エアコン設置費補助金</w:t>
      </w:r>
      <w:r w:rsidRPr="00C27AF6">
        <w:rPr>
          <w:rFonts w:ascii="ＭＳ 明朝" w:hAnsi="ＭＳ 明朝" w:cs="ＭＳ 明朝" w:hint="eastAsia"/>
          <w:kern w:val="0"/>
          <w:szCs w:val="21"/>
        </w:rPr>
        <w:t>取下げ承認申請書</w:t>
      </w:r>
    </w:p>
    <w:p w14:paraId="7C3F7E19" w14:textId="77777777" w:rsidR="00D64BB4" w:rsidRPr="00E30C25" w:rsidRDefault="00D64BB4" w:rsidP="00D64BB4">
      <w:pPr>
        <w:rPr>
          <w:szCs w:val="21"/>
        </w:rPr>
      </w:pPr>
      <w:r w:rsidRPr="00E30C25">
        <w:rPr>
          <w:rFonts w:hint="eastAsia"/>
          <w:szCs w:val="21"/>
        </w:rPr>
        <w:t xml:space="preserve">　　　　　　　　　　　　　　　　　　　　　　　　　　　　　　　　　　　　　　</w:t>
      </w:r>
    </w:p>
    <w:p w14:paraId="2AD5709B" w14:textId="31CB4690" w:rsidR="00D64BB4" w:rsidRPr="00E30C25" w:rsidRDefault="00D64BB4" w:rsidP="00D64BB4">
      <w:pPr>
        <w:rPr>
          <w:rFonts w:ascii="Times New Roman" w:hAnsi="Times New Roman" w:cs="ＭＳ 明朝"/>
          <w:bCs/>
          <w:kern w:val="0"/>
          <w:szCs w:val="21"/>
        </w:rPr>
      </w:pPr>
      <w:bookmarkStart w:id="1" w:name="_Hlk225165065"/>
      <w:r w:rsidRPr="00E30C25">
        <w:rPr>
          <w:rFonts w:hint="eastAsia"/>
          <w:szCs w:val="21"/>
        </w:rPr>
        <w:t xml:space="preserve">　　　　　　年　　月　　日付け</w:t>
      </w:r>
      <w:r>
        <w:rPr>
          <w:rFonts w:hint="eastAsia"/>
          <w:szCs w:val="21"/>
        </w:rPr>
        <w:t>地福第　　号</w:t>
      </w:r>
      <w:r w:rsidRPr="00E30C25">
        <w:rPr>
          <w:rFonts w:hint="eastAsia"/>
          <w:szCs w:val="21"/>
        </w:rPr>
        <w:t>で交付</w:t>
      </w:r>
      <w:r>
        <w:rPr>
          <w:rFonts w:hint="eastAsia"/>
          <w:szCs w:val="21"/>
        </w:rPr>
        <w:t>決定</w:t>
      </w:r>
      <w:bookmarkEnd w:id="1"/>
      <w:r w:rsidR="009C6452">
        <w:rPr>
          <w:rFonts w:hint="eastAsia"/>
          <w:szCs w:val="21"/>
        </w:rPr>
        <w:t>のあった</w:t>
      </w:r>
      <w:r>
        <w:rPr>
          <w:rFonts w:ascii="Times New Roman" w:hAnsi="Times New Roman" w:cs="ＭＳ 明朝" w:hint="eastAsia"/>
          <w:bCs/>
          <w:kern w:val="0"/>
          <w:szCs w:val="21"/>
        </w:rPr>
        <w:t>岐阜県生活保護</w:t>
      </w:r>
      <w:r w:rsidR="009C6452">
        <w:rPr>
          <w:rFonts w:ascii="Times New Roman" w:hAnsi="Times New Roman" w:cs="ＭＳ 明朝" w:hint="eastAsia"/>
          <w:bCs/>
          <w:kern w:val="0"/>
          <w:szCs w:val="21"/>
        </w:rPr>
        <w:t>受給</w:t>
      </w:r>
      <w:r>
        <w:rPr>
          <w:rFonts w:ascii="Times New Roman" w:hAnsi="Times New Roman" w:cs="ＭＳ 明朝" w:hint="eastAsia"/>
          <w:bCs/>
          <w:kern w:val="0"/>
          <w:szCs w:val="21"/>
        </w:rPr>
        <w:t>世帯エアコン設置費</w:t>
      </w:r>
      <w:r w:rsidRPr="00E30C25">
        <w:rPr>
          <w:rFonts w:ascii="Times New Roman" w:hAnsi="Times New Roman" w:cs="ＭＳ 明朝" w:hint="eastAsia"/>
          <w:bCs/>
          <w:kern w:val="0"/>
          <w:szCs w:val="21"/>
        </w:rPr>
        <w:t>補助金について、</w:t>
      </w:r>
      <w:r>
        <w:rPr>
          <w:rFonts w:ascii="Times New Roman" w:hAnsi="Times New Roman" w:cs="ＭＳ 明朝" w:hint="eastAsia"/>
          <w:bCs/>
          <w:kern w:val="0"/>
          <w:szCs w:val="21"/>
        </w:rPr>
        <w:t>岐阜県生活保護</w:t>
      </w:r>
      <w:r w:rsidR="009C6452">
        <w:rPr>
          <w:rFonts w:ascii="Times New Roman" w:hAnsi="Times New Roman" w:cs="ＭＳ 明朝" w:hint="eastAsia"/>
          <w:bCs/>
          <w:kern w:val="0"/>
          <w:szCs w:val="21"/>
        </w:rPr>
        <w:t>受給</w:t>
      </w:r>
      <w:r>
        <w:rPr>
          <w:rFonts w:ascii="Times New Roman" w:hAnsi="Times New Roman" w:cs="ＭＳ 明朝" w:hint="eastAsia"/>
          <w:bCs/>
          <w:kern w:val="0"/>
          <w:szCs w:val="21"/>
        </w:rPr>
        <w:t>世帯エアコン設置費補助</w:t>
      </w:r>
      <w:r w:rsidR="00365704">
        <w:rPr>
          <w:rFonts w:ascii="Times New Roman" w:hAnsi="Times New Roman" w:cs="ＭＳ 明朝" w:hint="eastAsia"/>
          <w:bCs/>
          <w:kern w:val="0"/>
          <w:szCs w:val="21"/>
        </w:rPr>
        <w:t>金交付</w:t>
      </w:r>
      <w:r>
        <w:rPr>
          <w:rFonts w:ascii="Times New Roman" w:hAnsi="Times New Roman" w:cs="ＭＳ 明朝" w:hint="eastAsia"/>
          <w:bCs/>
          <w:kern w:val="0"/>
          <w:szCs w:val="21"/>
        </w:rPr>
        <w:t>要綱第</w:t>
      </w:r>
      <w:r w:rsidR="009C6452">
        <w:rPr>
          <w:rFonts w:ascii="ＭＳ 明朝" w:hAnsi="ＭＳ 明朝" w:cs="ＭＳ 明朝" w:hint="eastAsia"/>
          <w:bCs/>
          <w:kern w:val="0"/>
          <w:szCs w:val="21"/>
        </w:rPr>
        <w:t>７</w:t>
      </w:r>
      <w:r>
        <w:rPr>
          <w:rFonts w:ascii="Times New Roman" w:hAnsi="Times New Roman" w:cs="ＭＳ 明朝" w:hint="eastAsia"/>
          <w:bCs/>
          <w:kern w:val="0"/>
          <w:szCs w:val="21"/>
        </w:rPr>
        <w:t>条の規定に基づき、下記の理由により取</w:t>
      </w:r>
      <w:r w:rsidR="00315406">
        <w:rPr>
          <w:rFonts w:ascii="Times New Roman" w:hAnsi="Times New Roman" w:cs="ＭＳ 明朝" w:hint="eastAsia"/>
          <w:bCs/>
          <w:kern w:val="0"/>
          <w:szCs w:val="21"/>
        </w:rPr>
        <w:t>り</w:t>
      </w:r>
      <w:r>
        <w:rPr>
          <w:rFonts w:ascii="Times New Roman" w:hAnsi="Times New Roman" w:cs="ＭＳ 明朝" w:hint="eastAsia"/>
          <w:bCs/>
          <w:kern w:val="0"/>
          <w:szCs w:val="21"/>
        </w:rPr>
        <w:t>下げたいので、申請します。</w:t>
      </w:r>
    </w:p>
    <w:p w14:paraId="594DB6F6" w14:textId="77777777" w:rsidR="00D64BB4" w:rsidRPr="00E30C25" w:rsidRDefault="00D64BB4" w:rsidP="00D64BB4">
      <w:pPr>
        <w:rPr>
          <w:rFonts w:ascii="Times New Roman" w:hAnsi="Times New Roman" w:cs="ＭＳ 明朝"/>
          <w:bCs/>
          <w:kern w:val="0"/>
          <w:szCs w:val="21"/>
        </w:rPr>
      </w:pPr>
    </w:p>
    <w:p w14:paraId="1570CE3E" w14:textId="77777777" w:rsidR="00D64BB4" w:rsidRPr="00E30C25" w:rsidRDefault="00D64BB4" w:rsidP="00D64BB4">
      <w:pPr>
        <w:jc w:val="center"/>
        <w:rPr>
          <w:szCs w:val="21"/>
        </w:rPr>
      </w:pPr>
      <w:r w:rsidRPr="00E30C25">
        <w:rPr>
          <w:rFonts w:ascii="Times New Roman" w:hAnsi="Times New Roman" w:cs="ＭＳ 明朝" w:hint="eastAsia"/>
          <w:bCs/>
          <w:kern w:val="0"/>
          <w:szCs w:val="21"/>
        </w:rPr>
        <w:t>記</w:t>
      </w:r>
    </w:p>
    <w:p w14:paraId="23A4CFF5" w14:textId="77777777" w:rsidR="00D64BB4" w:rsidRPr="00E30C25" w:rsidRDefault="00D64BB4" w:rsidP="00D64BB4">
      <w:pPr>
        <w:rPr>
          <w:szCs w:val="21"/>
        </w:rPr>
      </w:pPr>
    </w:p>
    <w:p w14:paraId="04CA9CA9" w14:textId="77777777" w:rsidR="00D64BB4" w:rsidRPr="00E30C25" w:rsidRDefault="00D64BB4" w:rsidP="00D64BB4">
      <w:pPr>
        <w:rPr>
          <w:szCs w:val="21"/>
        </w:rPr>
      </w:pPr>
    </w:p>
    <w:p w14:paraId="6BE8AAC7" w14:textId="53DA2988" w:rsidR="00D64BB4" w:rsidRDefault="00D64BB4" w:rsidP="00D64BB4">
      <w:pPr>
        <w:rPr>
          <w:szCs w:val="21"/>
        </w:rPr>
      </w:pPr>
      <w:r>
        <w:rPr>
          <w:rFonts w:hint="eastAsia"/>
          <w:szCs w:val="21"/>
        </w:rPr>
        <w:t>１　取</w:t>
      </w:r>
      <w:r w:rsidR="00365704">
        <w:rPr>
          <w:rFonts w:hint="eastAsia"/>
          <w:szCs w:val="21"/>
        </w:rPr>
        <w:t>り</w:t>
      </w:r>
      <w:r>
        <w:rPr>
          <w:rFonts w:hint="eastAsia"/>
          <w:szCs w:val="21"/>
        </w:rPr>
        <w:t>下げる理由</w:t>
      </w:r>
    </w:p>
    <w:p w14:paraId="57EC74A6" w14:textId="77777777" w:rsidR="00D64BB4" w:rsidRDefault="00D64BB4" w:rsidP="00D64BB4">
      <w:pPr>
        <w:rPr>
          <w:szCs w:val="21"/>
        </w:rPr>
      </w:pPr>
    </w:p>
    <w:p w14:paraId="2543F4ED" w14:textId="77777777" w:rsidR="00D64BB4" w:rsidRDefault="00D64BB4" w:rsidP="00D64BB4">
      <w:pPr>
        <w:rPr>
          <w:szCs w:val="21"/>
        </w:rPr>
      </w:pPr>
    </w:p>
    <w:p w14:paraId="3B17DBCC" w14:textId="77777777" w:rsidR="00D64BB4" w:rsidRDefault="00D64BB4" w:rsidP="00D64BB4">
      <w:pPr>
        <w:rPr>
          <w:szCs w:val="21"/>
        </w:rPr>
      </w:pPr>
    </w:p>
    <w:p w14:paraId="1D5807B0" w14:textId="77777777" w:rsidR="00D64BB4" w:rsidRDefault="00D64BB4" w:rsidP="00D64BB4">
      <w:pPr>
        <w:rPr>
          <w:szCs w:val="21"/>
        </w:rPr>
      </w:pPr>
    </w:p>
    <w:bookmarkEnd w:id="0"/>
    <w:p w14:paraId="7FF70A8F" w14:textId="58CC718B" w:rsidR="00D64BB4" w:rsidRDefault="00D64BB4" w:rsidP="00AC26A1">
      <w:pPr>
        <w:rPr>
          <w:rFonts w:ascii="ＭＳ 明朝" w:hAnsi="ＭＳ 明朝"/>
          <w:szCs w:val="21"/>
        </w:rPr>
      </w:pPr>
    </w:p>
    <w:sectPr w:rsidR="00D64BB4" w:rsidSect="009E4DCF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29EDE" w14:textId="77777777" w:rsidR="00334790" w:rsidRDefault="00334790" w:rsidP="0018698B">
      <w:r>
        <w:separator/>
      </w:r>
    </w:p>
  </w:endnote>
  <w:endnote w:type="continuationSeparator" w:id="0">
    <w:p w14:paraId="7385D0F8" w14:textId="77777777" w:rsidR="00334790" w:rsidRDefault="00334790" w:rsidP="0018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60F0F" w14:textId="77777777" w:rsidR="00334790" w:rsidRDefault="00334790" w:rsidP="0018698B">
      <w:r>
        <w:separator/>
      </w:r>
    </w:p>
  </w:footnote>
  <w:footnote w:type="continuationSeparator" w:id="0">
    <w:p w14:paraId="3B68DF74" w14:textId="77777777" w:rsidR="00334790" w:rsidRDefault="00334790" w:rsidP="00186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24BDE"/>
    <w:multiLevelType w:val="hybridMultilevel"/>
    <w:tmpl w:val="FEC69E06"/>
    <w:lvl w:ilvl="0" w:tplc="DBEED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A6B30"/>
    <w:multiLevelType w:val="hybridMultilevel"/>
    <w:tmpl w:val="E618B5EE"/>
    <w:lvl w:ilvl="0" w:tplc="97980666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F9B541C"/>
    <w:multiLevelType w:val="hybridMultilevel"/>
    <w:tmpl w:val="E4A87F1A"/>
    <w:lvl w:ilvl="0" w:tplc="2C40E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693C7F"/>
    <w:multiLevelType w:val="hybridMultilevel"/>
    <w:tmpl w:val="CD245F3A"/>
    <w:lvl w:ilvl="0" w:tplc="AD4CCDC0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BF82D1D"/>
    <w:multiLevelType w:val="hybridMultilevel"/>
    <w:tmpl w:val="5E7C2A76"/>
    <w:lvl w:ilvl="0" w:tplc="02CC96A2">
      <w:start w:val="1"/>
      <w:numFmt w:val="decimal"/>
      <w:lvlText w:val="%1."/>
      <w:lvlJc w:val="left"/>
      <w:pPr>
        <w:ind w:left="360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D85852"/>
    <w:multiLevelType w:val="hybridMultilevel"/>
    <w:tmpl w:val="26DE8082"/>
    <w:lvl w:ilvl="0" w:tplc="94145248">
      <w:start w:val="1"/>
      <w:numFmt w:val="iroha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7D545EE"/>
    <w:multiLevelType w:val="hybridMultilevel"/>
    <w:tmpl w:val="9C6C47B0"/>
    <w:lvl w:ilvl="0" w:tplc="DFA6A236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8433EDD"/>
    <w:multiLevelType w:val="multilevel"/>
    <w:tmpl w:val="AE8CC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1316656"/>
    <w:multiLevelType w:val="hybridMultilevel"/>
    <w:tmpl w:val="0E66C8C2"/>
    <w:lvl w:ilvl="0" w:tplc="DBF4A8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29966CC"/>
    <w:multiLevelType w:val="hybridMultilevel"/>
    <w:tmpl w:val="CD0E2D12"/>
    <w:lvl w:ilvl="0" w:tplc="EF5E9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5A0CF6"/>
    <w:multiLevelType w:val="hybridMultilevel"/>
    <w:tmpl w:val="246C84D8"/>
    <w:lvl w:ilvl="0" w:tplc="034CEFF8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F4BEBF8C">
      <w:start w:val="1"/>
      <w:numFmt w:val="decimalFullWidth"/>
      <w:lvlText w:val="（%2）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D3E240B"/>
    <w:multiLevelType w:val="hybridMultilevel"/>
    <w:tmpl w:val="5F9A302A"/>
    <w:lvl w:ilvl="0" w:tplc="C9A096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3673F23"/>
    <w:multiLevelType w:val="hybridMultilevel"/>
    <w:tmpl w:val="7B4A3832"/>
    <w:lvl w:ilvl="0" w:tplc="0448BCDA">
      <w:start w:val="1"/>
      <w:numFmt w:val="iroha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3" w15:restartNumberingAfterBreak="0">
    <w:nsid w:val="6DBF0D28"/>
    <w:multiLevelType w:val="hybridMultilevel"/>
    <w:tmpl w:val="96B07EC6"/>
    <w:lvl w:ilvl="0" w:tplc="AEB6F626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F93205B"/>
    <w:multiLevelType w:val="hybridMultilevel"/>
    <w:tmpl w:val="178831B0"/>
    <w:lvl w:ilvl="0" w:tplc="8544FB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A124F9"/>
    <w:multiLevelType w:val="hybridMultilevel"/>
    <w:tmpl w:val="D89EC008"/>
    <w:lvl w:ilvl="0" w:tplc="18DC31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71651709">
    <w:abstractNumId w:val="13"/>
  </w:num>
  <w:num w:numId="2" w16cid:durableId="362481144">
    <w:abstractNumId w:val="2"/>
  </w:num>
  <w:num w:numId="3" w16cid:durableId="1972394457">
    <w:abstractNumId w:val="9"/>
  </w:num>
  <w:num w:numId="4" w16cid:durableId="1919554285">
    <w:abstractNumId w:val="14"/>
  </w:num>
  <w:num w:numId="5" w16cid:durableId="1722174304">
    <w:abstractNumId w:val="1"/>
  </w:num>
  <w:num w:numId="6" w16cid:durableId="1495951013">
    <w:abstractNumId w:val="3"/>
  </w:num>
  <w:num w:numId="7" w16cid:durableId="1998342351">
    <w:abstractNumId w:val="12"/>
  </w:num>
  <w:num w:numId="8" w16cid:durableId="405418580">
    <w:abstractNumId w:val="6"/>
  </w:num>
  <w:num w:numId="9" w16cid:durableId="1204515556">
    <w:abstractNumId w:val="7"/>
  </w:num>
  <w:num w:numId="10" w16cid:durableId="1468938832">
    <w:abstractNumId w:val="5"/>
  </w:num>
  <w:num w:numId="11" w16cid:durableId="1364743945">
    <w:abstractNumId w:val="0"/>
  </w:num>
  <w:num w:numId="12" w16cid:durableId="2061320940">
    <w:abstractNumId w:val="4"/>
  </w:num>
  <w:num w:numId="13" w16cid:durableId="1949703997">
    <w:abstractNumId w:val="15"/>
  </w:num>
  <w:num w:numId="14" w16cid:durableId="1052463272">
    <w:abstractNumId w:val="10"/>
  </w:num>
  <w:num w:numId="15" w16cid:durableId="712734733">
    <w:abstractNumId w:val="8"/>
  </w:num>
  <w:num w:numId="16" w16cid:durableId="15538878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41D"/>
    <w:rsid w:val="00002811"/>
    <w:rsid w:val="00005830"/>
    <w:rsid w:val="000113C4"/>
    <w:rsid w:val="00016DC0"/>
    <w:rsid w:val="000220E2"/>
    <w:rsid w:val="0002602F"/>
    <w:rsid w:val="00046BEC"/>
    <w:rsid w:val="00052D8C"/>
    <w:rsid w:val="00055BC0"/>
    <w:rsid w:val="00060649"/>
    <w:rsid w:val="0006115D"/>
    <w:rsid w:val="00064DA0"/>
    <w:rsid w:val="00067124"/>
    <w:rsid w:val="00067913"/>
    <w:rsid w:val="000710EE"/>
    <w:rsid w:val="0007256E"/>
    <w:rsid w:val="00076668"/>
    <w:rsid w:val="00082040"/>
    <w:rsid w:val="000A0726"/>
    <w:rsid w:val="000C3539"/>
    <w:rsid w:val="000C5E42"/>
    <w:rsid w:val="00103DDE"/>
    <w:rsid w:val="00105F66"/>
    <w:rsid w:val="0010657C"/>
    <w:rsid w:val="00110B63"/>
    <w:rsid w:val="00127886"/>
    <w:rsid w:val="001406B5"/>
    <w:rsid w:val="001449EE"/>
    <w:rsid w:val="00144B6A"/>
    <w:rsid w:val="00154257"/>
    <w:rsid w:val="00156610"/>
    <w:rsid w:val="0016697A"/>
    <w:rsid w:val="00173230"/>
    <w:rsid w:val="001760D7"/>
    <w:rsid w:val="0018144D"/>
    <w:rsid w:val="00182582"/>
    <w:rsid w:val="001863F9"/>
    <w:rsid w:val="0018698B"/>
    <w:rsid w:val="00194333"/>
    <w:rsid w:val="001C3867"/>
    <w:rsid w:val="001C5CEA"/>
    <w:rsid w:val="001C7422"/>
    <w:rsid w:val="001C7C17"/>
    <w:rsid w:val="001D244B"/>
    <w:rsid w:val="001D2E8B"/>
    <w:rsid w:val="001D6413"/>
    <w:rsid w:val="001E131B"/>
    <w:rsid w:val="001E17B5"/>
    <w:rsid w:val="001E7C26"/>
    <w:rsid w:val="001F16CF"/>
    <w:rsid w:val="001F3DD2"/>
    <w:rsid w:val="001F6FB8"/>
    <w:rsid w:val="002002F9"/>
    <w:rsid w:val="002049FB"/>
    <w:rsid w:val="00212930"/>
    <w:rsid w:val="002241DF"/>
    <w:rsid w:val="00226369"/>
    <w:rsid w:val="00234D32"/>
    <w:rsid w:val="00240574"/>
    <w:rsid w:val="0025062E"/>
    <w:rsid w:val="00250E4A"/>
    <w:rsid w:val="002534E2"/>
    <w:rsid w:val="0026084C"/>
    <w:rsid w:val="002704F4"/>
    <w:rsid w:val="00286B65"/>
    <w:rsid w:val="00287F6F"/>
    <w:rsid w:val="002A02D8"/>
    <w:rsid w:val="002A1684"/>
    <w:rsid w:val="002A5850"/>
    <w:rsid w:val="002A7C52"/>
    <w:rsid w:val="002B748B"/>
    <w:rsid w:val="002D756D"/>
    <w:rsid w:val="002F2FEB"/>
    <w:rsid w:val="002F3EC3"/>
    <w:rsid w:val="00307F99"/>
    <w:rsid w:val="00315406"/>
    <w:rsid w:val="00334790"/>
    <w:rsid w:val="00345B43"/>
    <w:rsid w:val="0034672D"/>
    <w:rsid w:val="00346942"/>
    <w:rsid w:val="0035051E"/>
    <w:rsid w:val="003554CF"/>
    <w:rsid w:val="00360188"/>
    <w:rsid w:val="003601DF"/>
    <w:rsid w:val="00365704"/>
    <w:rsid w:val="00374658"/>
    <w:rsid w:val="00375CDC"/>
    <w:rsid w:val="00381D88"/>
    <w:rsid w:val="003865F9"/>
    <w:rsid w:val="0038663C"/>
    <w:rsid w:val="00386836"/>
    <w:rsid w:val="00395CCC"/>
    <w:rsid w:val="00397300"/>
    <w:rsid w:val="003A02DB"/>
    <w:rsid w:val="003B2CF6"/>
    <w:rsid w:val="003C104A"/>
    <w:rsid w:val="003C2B9D"/>
    <w:rsid w:val="003C34A1"/>
    <w:rsid w:val="003C48E5"/>
    <w:rsid w:val="003C74E1"/>
    <w:rsid w:val="003D3A6C"/>
    <w:rsid w:val="003E1B0B"/>
    <w:rsid w:val="003E7CFD"/>
    <w:rsid w:val="003F2E17"/>
    <w:rsid w:val="00400281"/>
    <w:rsid w:val="00414940"/>
    <w:rsid w:val="004156EF"/>
    <w:rsid w:val="00423125"/>
    <w:rsid w:val="004250E9"/>
    <w:rsid w:val="004325AF"/>
    <w:rsid w:val="00432EE2"/>
    <w:rsid w:val="00436E1E"/>
    <w:rsid w:val="00440F94"/>
    <w:rsid w:val="0044302B"/>
    <w:rsid w:val="004453C1"/>
    <w:rsid w:val="00447F0C"/>
    <w:rsid w:val="0046206E"/>
    <w:rsid w:val="00463F2B"/>
    <w:rsid w:val="00484926"/>
    <w:rsid w:val="00490EE3"/>
    <w:rsid w:val="00492F8D"/>
    <w:rsid w:val="004A0B5F"/>
    <w:rsid w:val="004A3ADD"/>
    <w:rsid w:val="004B42C1"/>
    <w:rsid w:val="004B53A0"/>
    <w:rsid w:val="004B7063"/>
    <w:rsid w:val="004C4684"/>
    <w:rsid w:val="004C6021"/>
    <w:rsid w:val="004D5AC6"/>
    <w:rsid w:val="004D7F24"/>
    <w:rsid w:val="004E1780"/>
    <w:rsid w:val="004E22F5"/>
    <w:rsid w:val="004E448B"/>
    <w:rsid w:val="004F7439"/>
    <w:rsid w:val="00517A34"/>
    <w:rsid w:val="00523D19"/>
    <w:rsid w:val="00534B84"/>
    <w:rsid w:val="00536D85"/>
    <w:rsid w:val="00542A69"/>
    <w:rsid w:val="0055158B"/>
    <w:rsid w:val="00557CC1"/>
    <w:rsid w:val="00557CC6"/>
    <w:rsid w:val="005801BF"/>
    <w:rsid w:val="005B2C6E"/>
    <w:rsid w:val="005B410E"/>
    <w:rsid w:val="005B6DA1"/>
    <w:rsid w:val="005C0379"/>
    <w:rsid w:val="005C048D"/>
    <w:rsid w:val="005C079F"/>
    <w:rsid w:val="005C19DE"/>
    <w:rsid w:val="005C4AB5"/>
    <w:rsid w:val="005C5E0F"/>
    <w:rsid w:val="005D34B9"/>
    <w:rsid w:val="005F1877"/>
    <w:rsid w:val="005F1E45"/>
    <w:rsid w:val="00603A12"/>
    <w:rsid w:val="00604563"/>
    <w:rsid w:val="00604648"/>
    <w:rsid w:val="006116F7"/>
    <w:rsid w:val="0061341B"/>
    <w:rsid w:val="00622167"/>
    <w:rsid w:val="00623552"/>
    <w:rsid w:val="006454C3"/>
    <w:rsid w:val="00647C30"/>
    <w:rsid w:val="00657D15"/>
    <w:rsid w:val="00667994"/>
    <w:rsid w:val="0067221E"/>
    <w:rsid w:val="00696636"/>
    <w:rsid w:val="006C71E4"/>
    <w:rsid w:val="006D3695"/>
    <w:rsid w:val="006D47ED"/>
    <w:rsid w:val="006E3DC7"/>
    <w:rsid w:val="006E628E"/>
    <w:rsid w:val="0070049E"/>
    <w:rsid w:val="00711AC4"/>
    <w:rsid w:val="00712816"/>
    <w:rsid w:val="00713822"/>
    <w:rsid w:val="00717ADF"/>
    <w:rsid w:val="00730816"/>
    <w:rsid w:val="00735700"/>
    <w:rsid w:val="0074211E"/>
    <w:rsid w:val="0074678D"/>
    <w:rsid w:val="00746F2A"/>
    <w:rsid w:val="0074795F"/>
    <w:rsid w:val="00756C0F"/>
    <w:rsid w:val="00760637"/>
    <w:rsid w:val="0078502A"/>
    <w:rsid w:val="00785D4D"/>
    <w:rsid w:val="00793B67"/>
    <w:rsid w:val="00795919"/>
    <w:rsid w:val="007959A5"/>
    <w:rsid w:val="007A1E7A"/>
    <w:rsid w:val="007A6F9E"/>
    <w:rsid w:val="007C03E2"/>
    <w:rsid w:val="007D227C"/>
    <w:rsid w:val="007D3CDD"/>
    <w:rsid w:val="007D4D1E"/>
    <w:rsid w:val="007D65B6"/>
    <w:rsid w:val="007E257A"/>
    <w:rsid w:val="007E39A9"/>
    <w:rsid w:val="007E5106"/>
    <w:rsid w:val="007F2BE1"/>
    <w:rsid w:val="008065D4"/>
    <w:rsid w:val="008250CF"/>
    <w:rsid w:val="008360FA"/>
    <w:rsid w:val="00845B4A"/>
    <w:rsid w:val="00851EB2"/>
    <w:rsid w:val="00865FD9"/>
    <w:rsid w:val="00867BC3"/>
    <w:rsid w:val="00885563"/>
    <w:rsid w:val="008875C2"/>
    <w:rsid w:val="008879D1"/>
    <w:rsid w:val="008B10BB"/>
    <w:rsid w:val="008B6EB6"/>
    <w:rsid w:val="008C1457"/>
    <w:rsid w:val="008C28A6"/>
    <w:rsid w:val="008C34D6"/>
    <w:rsid w:val="008C4A8D"/>
    <w:rsid w:val="008D6FCC"/>
    <w:rsid w:val="008D7CA5"/>
    <w:rsid w:val="008E66E4"/>
    <w:rsid w:val="008F16E3"/>
    <w:rsid w:val="008F2951"/>
    <w:rsid w:val="00912E2F"/>
    <w:rsid w:val="0092370D"/>
    <w:rsid w:val="00924ACB"/>
    <w:rsid w:val="0092683B"/>
    <w:rsid w:val="00935CE8"/>
    <w:rsid w:val="00936CD4"/>
    <w:rsid w:val="009401D7"/>
    <w:rsid w:val="00940235"/>
    <w:rsid w:val="00950773"/>
    <w:rsid w:val="009539B5"/>
    <w:rsid w:val="009609F0"/>
    <w:rsid w:val="0096207D"/>
    <w:rsid w:val="00966F6D"/>
    <w:rsid w:val="009732D6"/>
    <w:rsid w:val="00975D2C"/>
    <w:rsid w:val="009823CF"/>
    <w:rsid w:val="00983939"/>
    <w:rsid w:val="00990E68"/>
    <w:rsid w:val="00991F8E"/>
    <w:rsid w:val="0099202B"/>
    <w:rsid w:val="00992B49"/>
    <w:rsid w:val="009B038C"/>
    <w:rsid w:val="009B78B9"/>
    <w:rsid w:val="009C2B0A"/>
    <w:rsid w:val="009C42E5"/>
    <w:rsid w:val="009C621C"/>
    <w:rsid w:val="009C6452"/>
    <w:rsid w:val="009D0164"/>
    <w:rsid w:val="009D3ED6"/>
    <w:rsid w:val="009D51D4"/>
    <w:rsid w:val="009D529E"/>
    <w:rsid w:val="009E18D7"/>
    <w:rsid w:val="009E34B7"/>
    <w:rsid w:val="009E4DCF"/>
    <w:rsid w:val="009E50D1"/>
    <w:rsid w:val="009F0FB5"/>
    <w:rsid w:val="009F4576"/>
    <w:rsid w:val="00A01B31"/>
    <w:rsid w:val="00A01D09"/>
    <w:rsid w:val="00A100B8"/>
    <w:rsid w:val="00A10ADC"/>
    <w:rsid w:val="00A13803"/>
    <w:rsid w:val="00A14A65"/>
    <w:rsid w:val="00A23464"/>
    <w:rsid w:val="00A23F09"/>
    <w:rsid w:val="00A308CD"/>
    <w:rsid w:val="00A367B6"/>
    <w:rsid w:val="00A405A6"/>
    <w:rsid w:val="00A50635"/>
    <w:rsid w:val="00A5356F"/>
    <w:rsid w:val="00A56272"/>
    <w:rsid w:val="00A61EEE"/>
    <w:rsid w:val="00A6461D"/>
    <w:rsid w:val="00A65822"/>
    <w:rsid w:val="00A65C92"/>
    <w:rsid w:val="00A6777E"/>
    <w:rsid w:val="00A71B33"/>
    <w:rsid w:val="00A71B5B"/>
    <w:rsid w:val="00A8422B"/>
    <w:rsid w:val="00A855B6"/>
    <w:rsid w:val="00A8792D"/>
    <w:rsid w:val="00A9245B"/>
    <w:rsid w:val="00A927E7"/>
    <w:rsid w:val="00A93BDE"/>
    <w:rsid w:val="00AA3DC7"/>
    <w:rsid w:val="00AA6300"/>
    <w:rsid w:val="00AB0556"/>
    <w:rsid w:val="00AB6437"/>
    <w:rsid w:val="00AB78C3"/>
    <w:rsid w:val="00AC26A1"/>
    <w:rsid w:val="00AC36DD"/>
    <w:rsid w:val="00AC3BBA"/>
    <w:rsid w:val="00AC7802"/>
    <w:rsid w:val="00AD1D42"/>
    <w:rsid w:val="00AD5896"/>
    <w:rsid w:val="00AD5B74"/>
    <w:rsid w:val="00AE172E"/>
    <w:rsid w:val="00AE4116"/>
    <w:rsid w:val="00AE6183"/>
    <w:rsid w:val="00AE66F9"/>
    <w:rsid w:val="00AE73AF"/>
    <w:rsid w:val="00AF2A16"/>
    <w:rsid w:val="00AF4833"/>
    <w:rsid w:val="00B04E61"/>
    <w:rsid w:val="00B06F5A"/>
    <w:rsid w:val="00B07DE2"/>
    <w:rsid w:val="00B108BB"/>
    <w:rsid w:val="00B13432"/>
    <w:rsid w:val="00B1728B"/>
    <w:rsid w:val="00B21FE6"/>
    <w:rsid w:val="00B25CE8"/>
    <w:rsid w:val="00B25FA6"/>
    <w:rsid w:val="00B26A6D"/>
    <w:rsid w:val="00B33073"/>
    <w:rsid w:val="00B34DCB"/>
    <w:rsid w:val="00B36BBB"/>
    <w:rsid w:val="00B405BF"/>
    <w:rsid w:val="00B5042A"/>
    <w:rsid w:val="00B54DB8"/>
    <w:rsid w:val="00B55143"/>
    <w:rsid w:val="00B6036C"/>
    <w:rsid w:val="00B6160F"/>
    <w:rsid w:val="00B62029"/>
    <w:rsid w:val="00B63E3A"/>
    <w:rsid w:val="00B66206"/>
    <w:rsid w:val="00B67159"/>
    <w:rsid w:val="00B67763"/>
    <w:rsid w:val="00B704FB"/>
    <w:rsid w:val="00B70F88"/>
    <w:rsid w:val="00B7360F"/>
    <w:rsid w:val="00B836C6"/>
    <w:rsid w:val="00B84800"/>
    <w:rsid w:val="00B93457"/>
    <w:rsid w:val="00B96451"/>
    <w:rsid w:val="00B968D9"/>
    <w:rsid w:val="00B97D27"/>
    <w:rsid w:val="00BA2E55"/>
    <w:rsid w:val="00BA78B2"/>
    <w:rsid w:val="00BB2875"/>
    <w:rsid w:val="00BB3C0E"/>
    <w:rsid w:val="00BB5058"/>
    <w:rsid w:val="00BC3F92"/>
    <w:rsid w:val="00BC4446"/>
    <w:rsid w:val="00BC658B"/>
    <w:rsid w:val="00BE5054"/>
    <w:rsid w:val="00BE70F2"/>
    <w:rsid w:val="00BF52FE"/>
    <w:rsid w:val="00C00C59"/>
    <w:rsid w:val="00C0793A"/>
    <w:rsid w:val="00C1541D"/>
    <w:rsid w:val="00C2698C"/>
    <w:rsid w:val="00C32C7F"/>
    <w:rsid w:val="00C352C2"/>
    <w:rsid w:val="00C365CC"/>
    <w:rsid w:val="00C553EA"/>
    <w:rsid w:val="00C60BB6"/>
    <w:rsid w:val="00C64266"/>
    <w:rsid w:val="00C84501"/>
    <w:rsid w:val="00CA2102"/>
    <w:rsid w:val="00CB0943"/>
    <w:rsid w:val="00CB2D12"/>
    <w:rsid w:val="00CB5D8A"/>
    <w:rsid w:val="00CB79B5"/>
    <w:rsid w:val="00CC7AF5"/>
    <w:rsid w:val="00CE4B97"/>
    <w:rsid w:val="00CF0AB7"/>
    <w:rsid w:val="00CF404C"/>
    <w:rsid w:val="00D10394"/>
    <w:rsid w:val="00D124F4"/>
    <w:rsid w:val="00D148AF"/>
    <w:rsid w:val="00D15CFA"/>
    <w:rsid w:val="00D20336"/>
    <w:rsid w:val="00D238F5"/>
    <w:rsid w:val="00D34560"/>
    <w:rsid w:val="00D41111"/>
    <w:rsid w:val="00D45D07"/>
    <w:rsid w:val="00D64BB4"/>
    <w:rsid w:val="00D662CA"/>
    <w:rsid w:val="00D66EE7"/>
    <w:rsid w:val="00D70248"/>
    <w:rsid w:val="00D7244A"/>
    <w:rsid w:val="00D8349C"/>
    <w:rsid w:val="00D84CBF"/>
    <w:rsid w:val="00DA6488"/>
    <w:rsid w:val="00DB06FD"/>
    <w:rsid w:val="00DB335E"/>
    <w:rsid w:val="00DC1D9A"/>
    <w:rsid w:val="00DC4F0D"/>
    <w:rsid w:val="00DC75D2"/>
    <w:rsid w:val="00DD2F84"/>
    <w:rsid w:val="00DD58FD"/>
    <w:rsid w:val="00DD593D"/>
    <w:rsid w:val="00DE1555"/>
    <w:rsid w:val="00DE4607"/>
    <w:rsid w:val="00E014A8"/>
    <w:rsid w:val="00E20068"/>
    <w:rsid w:val="00E232C8"/>
    <w:rsid w:val="00E24F5F"/>
    <w:rsid w:val="00E312DE"/>
    <w:rsid w:val="00E3527A"/>
    <w:rsid w:val="00E37548"/>
    <w:rsid w:val="00E42BD0"/>
    <w:rsid w:val="00E455EF"/>
    <w:rsid w:val="00E5527A"/>
    <w:rsid w:val="00E70548"/>
    <w:rsid w:val="00E72F13"/>
    <w:rsid w:val="00E833DA"/>
    <w:rsid w:val="00E941E9"/>
    <w:rsid w:val="00EA6221"/>
    <w:rsid w:val="00EB2DA4"/>
    <w:rsid w:val="00EB67A4"/>
    <w:rsid w:val="00EC1974"/>
    <w:rsid w:val="00EC6CEB"/>
    <w:rsid w:val="00ED01A1"/>
    <w:rsid w:val="00ED2D7A"/>
    <w:rsid w:val="00EE3CA7"/>
    <w:rsid w:val="00EE63D8"/>
    <w:rsid w:val="00EF4446"/>
    <w:rsid w:val="00F16022"/>
    <w:rsid w:val="00F1641D"/>
    <w:rsid w:val="00F16E50"/>
    <w:rsid w:val="00F240B6"/>
    <w:rsid w:val="00F2461D"/>
    <w:rsid w:val="00F32A4C"/>
    <w:rsid w:val="00F3615A"/>
    <w:rsid w:val="00F46C2E"/>
    <w:rsid w:val="00F520D2"/>
    <w:rsid w:val="00F54497"/>
    <w:rsid w:val="00F54E13"/>
    <w:rsid w:val="00F57067"/>
    <w:rsid w:val="00F674BF"/>
    <w:rsid w:val="00F72B0C"/>
    <w:rsid w:val="00F76578"/>
    <w:rsid w:val="00F843AC"/>
    <w:rsid w:val="00F95515"/>
    <w:rsid w:val="00FA38D4"/>
    <w:rsid w:val="00FA534E"/>
    <w:rsid w:val="00FC264E"/>
    <w:rsid w:val="00FC4B4C"/>
    <w:rsid w:val="00FD1755"/>
    <w:rsid w:val="00FD590C"/>
    <w:rsid w:val="00FD6408"/>
    <w:rsid w:val="00FE734C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79D93"/>
  <w15:chartTrackingRefBased/>
  <w15:docId w15:val="{F4120D4C-7809-43CA-A021-FC97B5B3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48B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4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641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164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641D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1641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641D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39"/>
    <w:rsid w:val="00F1641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F1641D"/>
    <w:pPr>
      <w:suppressAutoHyphens/>
      <w:wordWrap w:val="0"/>
      <w:adjustRightInd w:val="0"/>
      <w:jc w:val="center"/>
      <w:textAlignment w:val="baseline"/>
    </w:pPr>
    <w:rPr>
      <w:rFonts w:ascii="ＭＳ 明朝" w:hAnsi="ＭＳ 明朝" w:cs="ＭＳ 明朝"/>
      <w:color w:val="000000"/>
      <w:spacing w:val="-20"/>
      <w:kern w:val="0"/>
      <w:sz w:val="18"/>
      <w:szCs w:val="18"/>
    </w:rPr>
  </w:style>
  <w:style w:type="character" w:customStyle="1" w:styleId="ab">
    <w:name w:val="記 (文字)"/>
    <w:basedOn w:val="a0"/>
    <w:link w:val="aa"/>
    <w:rsid w:val="00F1641D"/>
    <w:rPr>
      <w:rFonts w:ascii="ＭＳ 明朝" w:eastAsia="ＭＳ 明朝" w:hAnsi="ＭＳ 明朝" w:cs="ＭＳ 明朝"/>
      <w:color w:val="000000"/>
      <w:spacing w:val="-20"/>
      <w:kern w:val="0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F1641D"/>
    <w:pPr>
      <w:jc w:val="right"/>
    </w:pPr>
    <w:rPr>
      <w:rFonts w:ascii="ＭＳ 明朝" w:hAns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F1641D"/>
    <w:rPr>
      <w:rFonts w:ascii="ＭＳ 明朝" w:eastAsia="ＭＳ 明朝" w:hAnsi="ＭＳ 明朝" w:cs="Times New Roman"/>
      <w:szCs w:val="21"/>
    </w:rPr>
  </w:style>
  <w:style w:type="paragraph" w:customStyle="1" w:styleId="ae">
    <w:name w:val="一太郎"/>
    <w:rsid w:val="00F1641D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f">
    <w:name w:val="No Spacing"/>
    <w:uiPriority w:val="1"/>
    <w:qFormat/>
    <w:rsid w:val="00F1641D"/>
    <w:rPr>
      <w:rFonts w:ascii="Century" w:eastAsia="ＭＳ 明朝" w:hAnsi="Century" w:cs="Times New Roman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AE73AF"/>
    <w:pPr>
      <w:snapToGrid w:val="0"/>
    </w:pPr>
  </w:style>
  <w:style w:type="character" w:customStyle="1" w:styleId="af1">
    <w:name w:val="文末脚注文字列 (文字)"/>
    <w:basedOn w:val="a0"/>
    <w:link w:val="af0"/>
    <w:uiPriority w:val="99"/>
    <w:semiHidden/>
    <w:rsid w:val="00AE73AF"/>
    <w:rPr>
      <w:rFonts w:ascii="Century" w:eastAsia="ＭＳ 明朝" w:hAnsi="Century" w:cs="Times New Roman"/>
      <w:szCs w:val="24"/>
    </w:rPr>
  </w:style>
  <w:style w:type="character" w:styleId="af2">
    <w:name w:val="endnote reference"/>
    <w:basedOn w:val="a0"/>
    <w:uiPriority w:val="99"/>
    <w:semiHidden/>
    <w:unhideWhenUsed/>
    <w:rsid w:val="00AE73AF"/>
    <w:rPr>
      <w:vertAlign w:val="superscript"/>
    </w:rPr>
  </w:style>
  <w:style w:type="paragraph" w:customStyle="1" w:styleId="Default">
    <w:name w:val="Default"/>
    <w:rsid w:val="004F743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B26A6D"/>
    <w:pPr>
      <w:ind w:leftChars="400" w:left="840"/>
    </w:pPr>
  </w:style>
  <w:style w:type="character" w:styleId="af4">
    <w:name w:val="annotation reference"/>
    <w:basedOn w:val="a0"/>
    <w:uiPriority w:val="99"/>
    <w:semiHidden/>
    <w:unhideWhenUsed/>
    <w:rsid w:val="004C6021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4C6021"/>
  </w:style>
  <w:style w:type="character" w:customStyle="1" w:styleId="af6">
    <w:name w:val="コメント文字列 (文字)"/>
    <w:basedOn w:val="a0"/>
    <w:link w:val="af5"/>
    <w:uiPriority w:val="99"/>
    <w:rsid w:val="004C6021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C6021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C6021"/>
    <w:rPr>
      <w:rFonts w:ascii="Century" w:eastAsia="ＭＳ 明朝" w:hAnsi="Century" w:cs="Times New Roman"/>
      <w:b/>
      <w:bCs/>
      <w:szCs w:val="24"/>
    </w:rPr>
  </w:style>
  <w:style w:type="table" w:customStyle="1" w:styleId="1">
    <w:name w:val="表 (格子)1"/>
    <w:basedOn w:val="a1"/>
    <w:next w:val="a9"/>
    <w:uiPriority w:val="39"/>
    <w:rsid w:val="00924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06115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7B52-DE8D-42AD-A5FC-A73D6B88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青山 茜音</cp:lastModifiedBy>
  <cp:revision>59</cp:revision>
  <cp:lastPrinted>2026-03-23T04:41:00Z</cp:lastPrinted>
  <dcterms:created xsi:type="dcterms:W3CDTF">2024-02-27T03:03:00Z</dcterms:created>
  <dcterms:modified xsi:type="dcterms:W3CDTF">2026-03-2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1T08:49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482633f1-38d6-49ad-9f51-8c39c0efe5c7</vt:lpwstr>
  </property>
  <property fmtid="{D5CDD505-2E9C-101B-9397-08002B2CF9AE}" pid="8" name="MSIP_Label_defa4170-0d19-0005-0004-bc88714345d2_ContentBits">
    <vt:lpwstr>0</vt:lpwstr>
  </property>
</Properties>
</file>